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CAB970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43F11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ADB46F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43F11">
              <w:rPr>
                <w:sz w:val="28"/>
                <w:szCs w:val="28"/>
                <w:lang w:val="pl-PL"/>
              </w:rPr>
              <w:t>Bartm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643F11">
              <w:rPr>
                <w:sz w:val="28"/>
                <w:szCs w:val="28"/>
                <w:lang w:val="pl-PL"/>
              </w:rPr>
              <w:t>Aleksander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A72450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643F11">
              <w:rPr>
                <w:lang w:val="pl-PL"/>
              </w:rPr>
              <w:t>46466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44A188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643F11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5C569F4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43F1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26C8FB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43F11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83463"/>
      <w:r>
        <w:rPr>
          <w:lang w:val="pl-PL"/>
        </w:rPr>
        <w:t>Spis treści</w:t>
      </w:r>
      <w:bookmarkEnd w:id="0"/>
    </w:p>
    <w:p w14:paraId="1594F0D1" w14:textId="3D4DD7AA" w:rsidR="00246F84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83463" w:history="1">
        <w:r w:rsidR="00246F84" w:rsidRPr="00C529F2">
          <w:rPr>
            <w:rStyle w:val="Hipercze"/>
            <w:noProof/>
            <w:lang w:val="pl-PL"/>
          </w:rPr>
          <w:t>Spis treści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3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0DE73076" w14:textId="719B31B6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4" w:history="1">
        <w:r w:rsidR="00246F84" w:rsidRPr="00C529F2">
          <w:rPr>
            <w:rStyle w:val="Hipercze"/>
            <w:noProof/>
            <w:lang w:val="pl-PL"/>
          </w:rPr>
          <w:t>Cel zajęć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4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793ACA9F" w14:textId="44A42AE3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5" w:history="1">
        <w:r w:rsidR="00246F84" w:rsidRPr="00C529F2">
          <w:rPr>
            <w:rStyle w:val="Hipercze"/>
            <w:noProof/>
            <w:lang w:val="pl-PL"/>
          </w:rPr>
          <w:t>Rozpoczęcie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5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5F7C38F6" w14:textId="5C2B56D4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6" w:history="1">
        <w:r w:rsidR="00246F84" w:rsidRPr="00C529F2">
          <w:rPr>
            <w:rStyle w:val="Hipercze"/>
            <w:noProof/>
            <w:lang w:val="pl-PL"/>
          </w:rPr>
          <w:t>Uwaga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6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1</w:t>
        </w:r>
        <w:r w:rsidR="00246F84">
          <w:rPr>
            <w:noProof/>
            <w:webHidden/>
          </w:rPr>
          <w:fldChar w:fldCharType="end"/>
        </w:r>
      </w:hyperlink>
    </w:p>
    <w:p w14:paraId="3BA2114E" w14:textId="21FC5C7B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7" w:history="1">
        <w:r w:rsidR="00246F84" w:rsidRPr="00C529F2">
          <w:rPr>
            <w:rStyle w:val="Hipercze"/>
            <w:noProof/>
            <w:lang w:val="pl-PL"/>
          </w:rPr>
          <w:t>Założenia projektu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7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2</w:t>
        </w:r>
        <w:r w:rsidR="00246F84">
          <w:rPr>
            <w:noProof/>
            <w:webHidden/>
          </w:rPr>
          <w:fldChar w:fldCharType="end"/>
        </w:r>
      </w:hyperlink>
    </w:p>
    <w:p w14:paraId="537EB24E" w14:textId="39DD1148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8" w:history="1">
        <w:r w:rsidR="00246F84" w:rsidRPr="00C529F2">
          <w:rPr>
            <w:rStyle w:val="Hipercze"/>
            <w:noProof/>
            <w:lang w:val="pl-PL"/>
          </w:rPr>
          <w:t>Opracowanie projektu bazy danych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8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2</w:t>
        </w:r>
        <w:r w:rsidR="00246F84">
          <w:rPr>
            <w:noProof/>
            <w:webHidden/>
          </w:rPr>
          <w:fldChar w:fldCharType="end"/>
        </w:r>
      </w:hyperlink>
    </w:p>
    <w:p w14:paraId="3E8B336D" w14:textId="4435252F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69" w:history="1">
        <w:r w:rsidR="00246F84" w:rsidRPr="00C529F2">
          <w:rPr>
            <w:rStyle w:val="Hipercze"/>
            <w:noProof/>
            <w:lang w:val="pl-PL"/>
          </w:rPr>
          <w:t>Repozytorium GIT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69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3</w:t>
        </w:r>
        <w:r w:rsidR="00246F84">
          <w:rPr>
            <w:noProof/>
            <w:webHidden/>
          </w:rPr>
          <w:fldChar w:fldCharType="end"/>
        </w:r>
      </w:hyperlink>
    </w:p>
    <w:p w14:paraId="7D40B54F" w14:textId="4BD3B217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0" w:history="1">
        <w:r w:rsidR="00246F84" w:rsidRPr="00C529F2">
          <w:rPr>
            <w:rStyle w:val="Hipercze"/>
            <w:noProof/>
            <w:lang w:val="pl-PL"/>
          </w:rPr>
          <w:t>Instalacja Symfony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0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3</w:t>
        </w:r>
        <w:r w:rsidR="00246F84">
          <w:rPr>
            <w:noProof/>
            <w:webHidden/>
          </w:rPr>
          <w:fldChar w:fldCharType="end"/>
        </w:r>
      </w:hyperlink>
    </w:p>
    <w:p w14:paraId="36789A4D" w14:textId="7F1654BE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1" w:history="1">
        <w:r w:rsidR="00246F84" w:rsidRPr="00C529F2">
          <w:rPr>
            <w:rStyle w:val="Hipercze"/>
            <w:noProof/>
            <w:lang w:val="pl-PL"/>
          </w:rPr>
          <w:t>Omówienie pakietów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1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4</w:t>
        </w:r>
        <w:r w:rsidR="00246F84">
          <w:rPr>
            <w:noProof/>
            <w:webHidden/>
          </w:rPr>
          <w:fldChar w:fldCharType="end"/>
        </w:r>
      </w:hyperlink>
    </w:p>
    <w:p w14:paraId="4BC44687" w14:textId="1282E1FE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2" w:history="1">
        <w:r w:rsidR="00246F84" w:rsidRPr="00C529F2">
          <w:rPr>
            <w:rStyle w:val="Hipercze"/>
            <w:noProof/>
          </w:rPr>
          <w:t>Commit projektu do GIT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2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5</w:t>
        </w:r>
        <w:r w:rsidR="00246F84">
          <w:rPr>
            <w:noProof/>
            <w:webHidden/>
          </w:rPr>
          <w:fldChar w:fldCharType="end"/>
        </w:r>
      </w:hyperlink>
    </w:p>
    <w:p w14:paraId="43D2789E" w14:textId="0D74B70A" w:rsidR="00246F84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83473" w:history="1">
        <w:r w:rsidR="00246F84" w:rsidRPr="00C529F2">
          <w:rPr>
            <w:rStyle w:val="Hipercze"/>
            <w:noProof/>
            <w:lang w:val="pl-PL"/>
          </w:rPr>
          <w:t>Podsumowanie</w:t>
        </w:r>
        <w:r w:rsidR="00246F84">
          <w:rPr>
            <w:noProof/>
            <w:webHidden/>
          </w:rPr>
          <w:tab/>
        </w:r>
        <w:r w:rsidR="00246F84">
          <w:rPr>
            <w:noProof/>
            <w:webHidden/>
          </w:rPr>
          <w:fldChar w:fldCharType="begin"/>
        </w:r>
        <w:r w:rsidR="00246F84">
          <w:rPr>
            <w:noProof/>
            <w:webHidden/>
          </w:rPr>
          <w:instrText xml:space="preserve"> PAGEREF _Toc146283473 \h </w:instrText>
        </w:r>
        <w:r w:rsidR="00246F84">
          <w:rPr>
            <w:noProof/>
            <w:webHidden/>
          </w:rPr>
        </w:r>
        <w:r w:rsidR="00246F84">
          <w:rPr>
            <w:noProof/>
            <w:webHidden/>
          </w:rPr>
          <w:fldChar w:fldCharType="separate"/>
        </w:r>
        <w:r w:rsidR="00DB34EC">
          <w:rPr>
            <w:noProof/>
            <w:webHidden/>
          </w:rPr>
          <w:t>6</w:t>
        </w:r>
        <w:r w:rsidR="00246F84">
          <w:rPr>
            <w:noProof/>
            <w:webHidden/>
          </w:rPr>
          <w:fldChar w:fldCharType="end"/>
        </w:r>
      </w:hyperlink>
    </w:p>
    <w:p w14:paraId="15FAA4C6" w14:textId="7C6A1B7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83464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>inicjalizacji frameworka Symfony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83465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ll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s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commit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fetc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merg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init</w:t>
      </w:r>
      <w:r w:rsidR="00E44486" w:rsidRPr="00E44486"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6283466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46283467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>do końca modułu Symfony.</w:t>
      </w:r>
      <w:r w:rsidR="008D7DC3">
        <w:rPr>
          <w:lang w:val="pl-PL"/>
        </w:rPr>
        <w:t xml:space="preserve"> Zadawaj pytania, aby rozwiać wszelkie wątpliwości.</w:t>
      </w:r>
    </w:p>
    <w:p w14:paraId="3E7D9045" w14:textId="76A0D70E" w:rsidR="005E4A81" w:rsidRDefault="008D7DC3" w:rsidP="005E4A81">
      <w:pPr>
        <w:pStyle w:val="Zadanie"/>
      </w:pPr>
      <w:r>
        <w:t>Tutaj możesz umieścić swoje notatki:</w:t>
      </w:r>
    </w:p>
    <w:p w14:paraId="75BBB5C1" w14:textId="1555BA32" w:rsidR="008D7DC3" w:rsidRDefault="008D7DC3" w:rsidP="005E4A81">
      <w:pPr>
        <w:pStyle w:val="Zadanie"/>
      </w:pPr>
    </w:p>
    <w:p w14:paraId="58BC4483" w14:textId="3D167042" w:rsidR="008D7DC3" w:rsidRPr="005E4A81" w:rsidRDefault="008D7DC3" w:rsidP="005E4A81">
      <w:pPr>
        <w:pStyle w:val="Zadanie"/>
      </w:pPr>
      <w:r>
        <w:t>…notatki…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46283468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Rozważyć w jaki sposób przechowywane będą dane – flat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3C9CF8E5" w:rsidR="00DB6DD3" w:rsidRDefault="003F39E7" w:rsidP="00066971">
      <w:pPr>
        <w:pStyle w:val="Zadanie"/>
      </w:pPr>
      <w:r w:rsidRPr="003F39E7">
        <w:rPr>
          <w:noProof/>
        </w:rPr>
        <w:drawing>
          <wp:inline distT="0" distB="0" distL="0" distR="0" wp14:anchorId="6D053098" wp14:editId="060C2B55">
            <wp:extent cx="6645910" cy="2792095"/>
            <wp:effectExtent l="0" t="0" r="2540" b="8255"/>
            <wp:docPr id="1691945099" name="Obraz 1" descr="Obraz zawierający zrzut ekranu, krąg, diagram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5099" name="Obraz 1" descr="Obraz zawierający zrzut ekranu, krąg, diagram, astronom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lastRenderedPageBreak/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09861A08" w:rsidR="00DB6DD3" w:rsidRPr="00E57EF6" w:rsidRDefault="0000121D" w:rsidP="00066971">
      <w:pPr>
        <w:pStyle w:val="Zadanie"/>
      </w:pPr>
      <w:r>
        <w:t>Najważniejsze założenia mojego diagramu ERD jest takie</w:t>
      </w:r>
      <w:r w:rsidR="003F39E7">
        <w:t>, że City posiada szerokość oraz długość geograficzną a Weather oprócz parametrów ogólnych dla pogody posiada również sprawdzenie czy jest słonecznie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46283469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77777777" w:rsidR="00C47553" w:rsidRDefault="00C47553" w:rsidP="000542BA">
      <w:pPr>
        <w:pStyle w:val="Zadanie"/>
      </w:pPr>
    </w:p>
    <w:p w14:paraId="44631E1B" w14:textId="3599AD00" w:rsidR="00C47553" w:rsidRPr="00497648" w:rsidRDefault="003F39E7" w:rsidP="000542BA">
      <w:pPr>
        <w:pStyle w:val="Zadanie"/>
      </w:pPr>
      <w:r w:rsidRPr="003F39E7">
        <w:t>https://github.com/AleksanderBartman/AI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46283470"/>
      <w:r>
        <w:rPr>
          <w:lang w:val="pl-PL"/>
        </w:rPr>
        <w:t>Instalacja Symfony</w:t>
      </w:r>
      <w:bookmarkEnd w:id="7"/>
    </w:p>
    <w:p w14:paraId="4783BF28" w14:textId="076B20CE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13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Pr="00DB3CBA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r w:rsidR="007D317E" w:rsidRPr="007D317E">
        <w:rPr>
          <w:rStyle w:val="inline-code"/>
        </w:rPr>
        <w:t>composer.phar</w:t>
      </w:r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Symfony </w:t>
      </w:r>
      <w:r w:rsidR="00DB172E">
        <w:rPr>
          <w:lang w:val="pl-PL"/>
        </w:rPr>
        <w:t xml:space="preserve">w trybie </w:t>
      </w:r>
      <w:r w:rsidR="00DB172E" w:rsidRPr="003B114A">
        <w:rPr>
          <w:rStyle w:val="inline-code"/>
        </w:rPr>
        <w:t>website-skeleton</w:t>
      </w:r>
      <w:r w:rsidR="003B114A">
        <w:rPr>
          <w:lang w:val="pl-PL"/>
        </w:rPr>
        <w:t xml:space="preserve"> z wykorzystaniem composera</w:t>
      </w:r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210828" w:rsidRPr="00210828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54651B3A" w:rsidR="00AB1517" w:rsidRPr="00AB1517" w:rsidRDefault="00AB1517" w:rsidP="00AB1517">
      <w:pPr>
        <w:pStyle w:val="block-code"/>
        <w:rPr>
          <w:lang w:val="en-US"/>
        </w:rPr>
      </w:pPr>
      <w:r>
        <w:rPr>
          <w:lang w:val="en-US"/>
        </w:rPr>
        <w:t xml:space="preserve">php </w:t>
      </w:r>
      <w:r w:rsidRPr="00AB1517">
        <w:rPr>
          <w:lang w:val="en-US"/>
        </w:rPr>
        <w:t>composer</w:t>
      </w:r>
      <w:r>
        <w:rPr>
          <w:lang w:val="en-US"/>
        </w:rPr>
        <w:t>.phar</w:t>
      </w:r>
      <w:r w:rsidRPr="00AB1517">
        <w:rPr>
          <w:lang w:val="en-US"/>
        </w:rPr>
        <w:t xml:space="preserve"> create-project symfony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7772AC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r w:rsidR="007772AC">
        <w:rPr>
          <w:lang w:val="en-US"/>
        </w:rPr>
        <w:t>pogodynka</w:t>
      </w:r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r w:rsidR="00E56872">
        <w:rPr>
          <w:lang w:val="en-US"/>
        </w:rPr>
        <w:t>pogodynka</w:t>
      </w:r>
    </w:p>
    <w:p w14:paraId="5742F3D8" w14:textId="186EEABA" w:rsidR="00F50A3B" w:rsidRPr="00374E48" w:rsidRDefault="00E56872" w:rsidP="00AB1517">
      <w:pPr>
        <w:pStyle w:val="block-code"/>
      </w:pPr>
      <w:r w:rsidRPr="00374E48">
        <w:t xml:space="preserve">php </w:t>
      </w:r>
      <w:r w:rsidR="008A5540" w:rsidRPr="00374E48">
        <w:t>..\</w:t>
      </w:r>
      <w:r w:rsidR="00AB1517" w:rsidRPr="00374E48">
        <w:t>composer</w:t>
      </w:r>
      <w:r w:rsidRPr="00374E48">
        <w:t>.phar</w:t>
      </w:r>
      <w:r w:rsidR="00AB1517" w:rsidRPr="00374E48">
        <w:t xml:space="preserve"> require webapp</w:t>
      </w:r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14CDBD5C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3541ACB5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>
          <w:t>I:\AI2-lab\pogodynka</w:t>
        </w:r>
      </w:fldSimple>
      <w:r>
        <w:t>\public</w:t>
      </w:r>
    </w:p>
    <w:p w14:paraId="0409497D" w14:textId="24C3A372" w:rsidR="00BD3381" w:rsidRDefault="00BD3381" w:rsidP="00BD3381">
      <w:pPr>
        <w:pStyle w:val="block-code"/>
      </w:pPr>
      <w:r>
        <w:t xml:space="preserve">php </w:t>
      </w:r>
      <w:r w:rsidR="00E70EE6">
        <w:t>-S localhost:</w:t>
      </w:r>
      <w:r w:rsidR="00E70EE6" w:rsidRPr="00D31106">
        <w:rPr>
          <w:highlight w:val="green"/>
        </w:rPr>
        <w:fldChar w:fldCharType="begin"/>
      </w:r>
      <w:r w:rsidR="00E70EE6" w:rsidRPr="00D31106">
        <w:rPr>
          <w:highlight w:val="green"/>
        </w:rPr>
        <w:instrText xml:space="preserve"> DOCPROPERTY  "Numer albumu"  \* MERGEFORMAT </w:instrText>
      </w:r>
      <w:r w:rsidR="00E70EE6" w:rsidRPr="00D31106">
        <w:rPr>
          <w:highlight w:val="green"/>
        </w:rPr>
        <w:fldChar w:fldCharType="separate"/>
      </w:r>
      <w:r w:rsidR="00E70EE6" w:rsidRPr="00D31106">
        <w:rPr>
          <w:highlight w:val="green"/>
        </w:rPr>
        <w:t>00000</w:t>
      </w:r>
      <w:r w:rsidR="00E70EE6" w:rsidRPr="00D31106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2970AAD2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791FB2">
        <w:rPr>
          <w:lang w:val="pl-PL"/>
        </w:rPr>
        <w:t>00000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278F7346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:</w:t>
      </w:r>
    </w:p>
    <w:p w14:paraId="2B85EB73" w14:textId="77777777" w:rsidR="001F5BFA" w:rsidRDefault="001F5BFA" w:rsidP="00374340">
      <w:pPr>
        <w:pStyle w:val="Zadanie"/>
      </w:pPr>
    </w:p>
    <w:p w14:paraId="4AE32DEF" w14:textId="1BC762F8" w:rsidR="001F5BFA" w:rsidRPr="00D31106" w:rsidRDefault="00B33C5A" w:rsidP="001F5BFA">
      <w:pPr>
        <w:pStyle w:val="Zadanie"/>
        <w:jc w:val="center"/>
      </w:pPr>
      <w:r w:rsidRPr="00B33C5A">
        <w:rPr>
          <w:noProof/>
        </w:rPr>
        <w:drawing>
          <wp:inline distT="0" distB="0" distL="0" distR="0" wp14:anchorId="4B2C898D" wp14:editId="05C79375">
            <wp:extent cx="6645910" cy="4639310"/>
            <wp:effectExtent l="0" t="0" r="2540" b="8890"/>
            <wp:docPr id="16276807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07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46283471"/>
      <w:r>
        <w:rPr>
          <w:lang w:val="pl-PL"/>
        </w:rPr>
        <w:t>Omówienie pakietów</w:t>
      </w:r>
      <w:bookmarkEnd w:id="8"/>
    </w:p>
    <w:p w14:paraId="1DC2A74B" w14:textId="2CF43EC8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composer.json. </w:t>
      </w:r>
      <w:r w:rsidR="00E04B38">
        <w:rPr>
          <w:lang w:val="pl-PL"/>
        </w:rPr>
        <w:t>Zweryfikuj jakie pakiety zainstalowane są w require i require</w:t>
      </w:r>
      <w:r w:rsidR="006E497A">
        <w:rPr>
          <w:lang w:val="pl-PL"/>
        </w:rPr>
        <w:t>-</w:t>
      </w:r>
      <w:r w:rsidR="00E04B38">
        <w:rPr>
          <w:lang w:val="pl-PL"/>
        </w:rPr>
        <w:t>dev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>w dokumentacji Symfony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r w:rsidRPr="00F276DD">
        <w:rPr>
          <w:rStyle w:val="inline-code"/>
        </w:rPr>
        <w:t>require</w:t>
      </w:r>
      <w:r>
        <w:t xml:space="preserve"> i </w:t>
      </w:r>
      <w:r w:rsidRPr="00F276DD">
        <w:rPr>
          <w:rStyle w:val="inline-code"/>
        </w:rPr>
        <w:t>require-dev</w:t>
      </w:r>
      <w:r>
        <w:t>:</w:t>
      </w:r>
    </w:p>
    <w:p w14:paraId="42FF9B17" w14:textId="77777777" w:rsidR="00F276DD" w:rsidRDefault="00F276DD" w:rsidP="00F276DD">
      <w:pPr>
        <w:pStyle w:val="Zadanie"/>
      </w:pPr>
    </w:p>
    <w:p w14:paraId="3FD26EC7" w14:textId="77777777" w:rsidR="00D04F00" w:rsidRDefault="00D04F00" w:rsidP="00D04F00">
      <w:pPr>
        <w:pStyle w:val="Zadanie"/>
      </w:pPr>
      <w:r>
        <w:t>Sekcja „require”:</w:t>
      </w:r>
    </w:p>
    <w:p w14:paraId="7594E928" w14:textId="4B52BABB" w:rsidR="00D04F00" w:rsidRDefault="00D04F00" w:rsidP="00D04F00">
      <w:pPr>
        <w:pStyle w:val="Zadanie"/>
      </w:pPr>
      <w:r>
        <w:t>symfony/framework-bundle - podstawowa część Symfony, zapewniająca szereg narzędzi do budowania aplikacji webowych.</w:t>
      </w:r>
    </w:p>
    <w:p w14:paraId="3AFE86E4" w14:textId="5189AE9F" w:rsidR="00D04F00" w:rsidRDefault="00D04F00" w:rsidP="00D04F00">
      <w:pPr>
        <w:pStyle w:val="Zadanie"/>
      </w:pPr>
      <w:r>
        <w:t>doctrine/doctrine-migrations-bundle - umożliwia zarządzanie migracjami bazy danych w aplikacjach opartych na Doctrine.</w:t>
      </w:r>
    </w:p>
    <w:p w14:paraId="61F56C45" w14:textId="13F9537C" w:rsidR="00D04F00" w:rsidRDefault="00D04F00" w:rsidP="00D04F00">
      <w:pPr>
        <w:pStyle w:val="Zadanie"/>
      </w:pPr>
      <w:r w:rsidRPr="00D04F00">
        <w:t>symfony/security-bundle - dostarcza narzędzia do zarządzania bezpieczeństwem i autoryzacją w aplikacji opartej na Symfony.</w:t>
      </w:r>
    </w:p>
    <w:p w14:paraId="55C883B5" w14:textId="0F1CE7BF" w:rsidR="00D04F00" w:rsidRDefault="00D04F00" w:rsidP="00D04F00">
      <w:pPr>
        <w:pStyle w:val="Zadanie"/>
      </w:pPr>
      <w:r>
        <w:t>Sekcja „require-dev”:</w:t>
      </w:r>
    </w:p>
    <w:p w14:paraId="2F17D96C" w14:textId="3D4E0E31" w:rsidR="00D04F00" w:rsidRDefault="00D04F00" w:rsidP="00D04F00">
      <w:pPr>
        <w:pStyle w:val="Zadanie"/>
      </w:pPr>
      <w:r>
        <w:t>symfony/maker-bundle - ułatwia generowanie kodu źródłowego, co znacznie przyspiesza proces tworzenia aplikacji.</w:t>
      </w:r>
    </w:p>
    <w:p w14:paraId="095031DC" w14:textId="2301AB8A" w:rsidR="00D04F00" w:rsidRDefault="00D04F00" w:rsidP="00D04F00">
      <w:pPr>
        <w:pStyle w:val="Zadanie"/>
      </w:pPr>
      <w:r>
        <w:t>phpunit/phpunit - popularne narzędzie do testowania jednostkowego, niezbędne do utrzymania jakości kodu.</w:t>
      </w:r>
    </w:p>
    <w:p w14:paraId="6266F479" w14:textId="77777777" w:rsidR="00D04F00" w:rsidRDefault="00D04F00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lastRenderedPageBreak/>
        <w:t xml:space="preserve">W maksymalnie 2 zdaniach opisz czym różni się podpięcie pakietów do </w:t>
      </w:r>
      <w:r w:rsidRPr="00F276DD">
        <w:rPr>
          <w:rStyle w:val="inline-code"/>
        </w:rPr>
        <w:t>require</w:t>
      </w:r>
      <w:r>
        <w:t xml:space="preserve"> a </w:t>
      </w:r>
      <w:r w:rsidRPr="00F276DD">
        <w:rPr>
          <w:rStyle w:val="inline-code"/>
        </w:rPr>
        <w:t>require-dev</w:t>
      </w:r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558E37E8" w:rsidR="00F276DD" w:rsidRDefault="00D04F00" w:rsidP="00F276DD">
      <w:pPr>
        <w:pStyle w:val="Zadanie"/>
      </w:pPr>
      <w:r>
        <w:t>Różnica polega na przeznaczeniu paketów. „require” jest konieczne do działania aplikacji a „require-dev” zawiera narzędzia do rozwoju i testowania, które nie są wymagane w środowisku produkcyjnym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46283472"/>
      <w:r>
        <w:t>Commit projektu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</w:t>
      </w:r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77777777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 xml:space="preserve">Upewnij się, że projekt jest dodany w taki sposób, żeby </w:t>
      </w:r>
      <w:r w:rsidR="00A9744A" w:rsidRPr="00A9744A">
        <w:rPr>
          <w:rStyle w:val="inline-code"/>
        </w:rPr>
        <w:t>composer.json</w:t>
      </w:r>
      <w:r w:rsidR="00A9744A">
        <w:rPr>
          <w:lang w:val="pl-PL"/>
        </w:rPr>
        <w:t xml:space="preserve"> znajdował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519ED6A6" w14:textId="2F0EF1CA" w:rsidR="00E648E5" w:rsidRDefault="00E648E5" w:rsidP="008D59B3">
      <w:pPr>
        <w:rPr>
          <w:lang w:val="pl-PL"/>
        </w:rPr>
      </w:pPr>
      <w:r>
        <w:rPr>
          <w:lang w:val="pl-PL"/>
        </w:rPr>
        <w:t>Przykładowo:</w:t>
      </w:r>
    </w:p>
    <w:p w14:paraId="26786D56" w14:textId="66B9078E" w:rsidR="00A9744A" w:rsidRDefault="00AA6CBE" w:rsidP="00A9744A">
      <w:pPr>
        <w:pStyle w:val="block-code"/>
      </w:pPr>
      <w:r>
        <w:t>git init</w:t>
      </w:r>
    </w:p>
    <w:p w14:paraId="3652FE8A" w14:textId="7AAB6039" w:rsidR="00A661CB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0219E06E" w14:textId="49A23534" w:rsidR="00AA6CBE" w:rsidRP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DBC7146" w14:textId="3A35178A" w:rsidR="00A661CB" w:rsidRDefault="00A661CB" w:rsidP="00A661CB">
      <w:pPr>
        <w:pStyle w:val="block-code"/>
        <w:rPr>
          <w:lang w:val="en-US"/>
        </w:rPr>
      </w:pPr>
      <w:r w:rsidRPr="00A661CB">
        <w:rPr>
          <w:lang w:val="en-US"/>
        </w:rPr>
        <w:t>git commit -m "initial symfony"</w:t>
      </w:r>
    </w:p>
    <w:p w14:paraId="7D2012A1" w14:textId="3802901A" w:rsidR="00A661CB" w:rsidRDefault="00FC6A33" w:rsidP="00A661CB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r w:rsidR="00123DC0" w:rsidRPr="00123DC0">
        <w:rPr>
          <w:lang w:val="en-US"/>
        </w:rPr>
        <w:t>https://github.com/ideaspot-pl/ai2-pogodynka-202310.git</w:t>
      </w:r>
    </w:p>
    <w:p w14:paraId="59ECF60A" w14:textId="5539390A" w:rsidR="00123DC0" w:rsidRDefault="00123DC0" w:rsidP="00123DC0">
      <w:pPr>
        <w:pStyle w:val="block-code"/>
        <w:rPr>
          <w:lang w:val="en-US"/>
        </w:rPr>
      </w:pPr>
      <w:r w:rsidRPr="00F948D5">
        <w:rPr>
          <w:lang w:val="en-US"/>
        </w:rPr>
        <w:t>git push -u origin</w:t>
      </w:r>
      <w:r w:rsidR="00F948D5" w:rsidRPr="00F948D5">
        <w:rPr>
          <w:lang w:val="en-US"/>
        </w:rPr>
        <w:t xml:space="preserve"> mai</w:t>
      </w:r>
      <w:r w:rsidR="00F948D5">
        <w:rPr>
          <w:lang w:val="en-US"/>
        </w:rPr>
        <w:t>n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79A06046" w14:textId="05FABE10" w:rsidR="0031173E" w:rsidRDefault="0031173E" w:rsidP="0031173E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3CAEEB3D" w14:textId="77777777" w:rsidR="0031173E" w:rsidRDefault="0031173E" w:rsidP="0031173E">
      <w:pPr>
        <w:pStyle w:val="Zadanie"/>
      </w:pPr>
    </w:p>
    <w:p w14:paraId="1949C961" w14:textId="69C70C8B" w:rsidR="003250FB" w:rsidRDefault="00DB34EC" w:rsidP="0031173E">
      <w:pPr>
        <w:pStyle w:val="Zadanie"/>
      </w:pPr>
      <w:hyperlink r:id="rId19" w:history="1">
        <w:r w:rsidRPr="003937E4">
          <w:rPr>
            <w:rStyle w:val="Hipercze"/>
          </w:rPr>
          <w:t>https://github.com/AleksanderBartman/AI2/tree/lab-b</w:t>
        </w:r>
      </w:hyperlink>
    </w:p>
    <w:p w14:paraId="3676D0E8" w14:textId="77777777" w:rsidR="00DB34EC" w:rsidRDefault="00DB34EC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brancha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5F5FEB49" w:rsidR="00AE474B" w:rsidRPr="00097222" w:rsidRDefault="00DB34EC" w:rsidP="0031173E">
      <w:pPr>
        <w:pStyle w:val="Zadanie"/>
      </w:pPr>
      <w:r w:rsidRPr="00DB34EC">
        <w:lastRenderedPageBreak/>
        <w:drawing>
          <wp:inline distT="0" distB="0" distL="0" distR="0" wp14:anchorId="7DD24AFF" wp14:editId="6F6C3D60">
            <wp:extent cx="6645910" cy="3455035"/>
            <wp:effectExtent l="0" t="0" r="2540" b="0"/>
            <wp:docPr id="16337450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450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46283473"/>
      <w:r w:rsidRPr="00E25ACD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6C328B50" w14:textId="1C22ADC0" w:rsidR="00DB34EC" w:rsidRDefault="00DB34EC" w:rsidP="00DB34EC">
      <w:pPr>
        <w:pStyle w:val="Zadanie"/>
      </w:pPr>
      <w:r>
        <w:t>Inicjowanie projektu Symfony za pomocą website-skeleton i Composer.</w:t>
      </w:r>
    </w:p>
    <w:p w14:paraId="6A175C0B" w14:textId="77777777" w:rsidR="00DB34EC" w:rsidRDefault="00DB34EC" w:rsidP="00DB34EC">
      <w:pPr>
        <w:pStyle w:val="Zadanie"/>
      </w:pPr>
      <w:r>
        <w:t>Tworzenie diagramu encji-relacji (ERD) dla bazy danych projektu pogodowego.</w:t>
      </w:r>
    </w:p>
    <w:p w14:paraId="1D330610" w14:textId="77777777" w:rsidR="00DB34EC" w:rsidRDefault="00DB34EC" w:rsidP="00DB34EC">
      <w:pPr>
        <w:pStyle w:val="Zadanie"/>
      </w:pPr>
      <w:r>
        <w:t>Inicjowanie repozytorium Git do zarządzania wersjami projektu, w tym tworzenie gałęzi (branch).</w:t>
      </w:r>
    </w:p>
    <w:p w14:paraId="7D069B85" w14:textId="497C5526" w:rsidR="005449EC" w:rsidRDefault="00DB34EC" w:rsidP="00DB34EC">
      <w:pPr>
        <w:pStyle w:val="Zadanie"/>
      </w:pPr>
      <w:r>
        <w:t>Zrozumienie znaczenia zarządzania pakietami oraz różnicy między pakietami w sekcji "require" i "require-dev".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7CCD" w14:textId="77777777" w:rsidR="00403BF9" w:rsidRDefault="00403BF9" w:rsidP="00CA53ED">
      <w:pPr>
        <w:spacing w:after="0" w:line="240" w:lineRule="auto"/>
      </w:pPr>
      <w:r>
        <w:separator/>
      </w:r>
    </w:p>
  </w:endnote>
  <w:endnote w:type="continuationSeparator" w:id="0">
    <w:p w14:paraId="6B729A4B" w14:textId="77777777" w:rsidR="00403BF9" w:rsidRDefault="00403BF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16A0" w14:textId="77777777" w:rsidR="00403BF9" w:rsidRDefault="00403BF9" w:rsidP="00CA53ED">
      <w:pPr>
        <w:spacing w:after="0" w:line="240" w:lineRule="auto"/>
      </w:pPr>
      <w:r>
        <w:separator/>
      </w:r>
    </w:p>
  </w:footnote>
  <w:footnote w:type="continuationSeparator" w:id="0">
    <w:p w14:paraId="2A7AC6C0" w14:textId="77777777" w:rsidR="00403BF9" w:rsidRDefault="00403BF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C4AFDA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B34EC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B34EC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B34EC">
      <w:rPr>
        <w:lang w:val="pl-PL"/>
      </w:rPr>
      <w:t>Bartman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B34EC">
      <w:rPr>
        <w:lang w:val="pl-PL"/>
      </w:rPr>
      <w:t>Aleksander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B34EC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121D"/>
    <w:rsid w:val="00003390"/>
    <w:rsid w:val="00012471"/>
    <w:rsid w:val="00013864"/>
    <w:rsid w:val="0001572A"/>
    <w:rsid w:val="000337BF"/>
    <w:rsid w:val="00037940"/>
    <w:rsid w:val="0005134B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7822"/>
    <w:rsid w:val="001F5BFA"/>
    <w:rsid w:val="00210828"/>
    <w:rsid w:val="00230792"/>
    <w:rsid w:val="0023194D"/>
    <w:rsid w:val="00244304"/>
    <w:rsid w:val="00246F8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73E"/>
    <w:rsid w:val="0032107E"/>
    <w:rsid w:val="003250FB"/>
    <w:rsid w:val="00374340"/>
    <w:rsid w:val="00374E48"/>
    <w:rsid w:val="003A0269"/>
    <w:rsid w:val="003A2CF1"/>
    <w:rsid w:val="003B114A"/>
    <w:rsid w:val="003B18C6"/>
    <w:rsid w:val="003B2421"/>
    <w:rsid w:val="003D178E"/>
    <w:rsid w:val="003D2848"/>
    <w:rsid w:val="003E2D5B"/>
    <w:rsid w:val="003E3F5E"/>
    <w:rsid w:val="003F39E7"/>
    <w:rsid w:val="003F3E40"/>
    <w:rsid w:val="00403BF9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C3235"/>
    <w:rsid w:val="005C7B3F"/>
    <w:rsid w:val="005E4A81"/>
    <w:rsid w:val="005F1EDE"/>
    <w:rsid w:val="005F5CF6"/>
    <w:rsid w:val="005F653E"/>
    <w:rsid w:val="00621C0D"/>
    <w:rsid w:val="00624A9F"/>
    <w:rsid w:val="00630292"/>
    <w:rsid w:val="006360D2"/>
    <w:rsid w:val="00643F11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D5AA9"/>
    <w:rsid w:val="006E497A"/>
    <w:rsid w:val="006F3EF9"/>
    <w:rsid w:val="00713CD8"/>
    <w:rsid w:val="00715FAF"/>
    <w:rsid w:val="007266C0"/>
    <w:rsid w:val="007772AC"/>
    <w:rsid w:val="00786A62"/>
    <w:rsid w:val="00791FB2"/>
    <w:rsid w:val="007D31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33005"/>
    <w:rsid w:val="00966B12"/>
    <w:rsid w:val="00971B46"/>
    <w:rsid w:val="0098022C"/>
    <w:rsid w:val="009945E7"/>
    <w:rsid w:val="009B0787"/>
    <w:rsid w:val="009B58DE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B7E83"/>
    <w:rsid w:val="00AD1FA6"/>
    <w:rsid w:val="00AE474B"/>
    <w:rsid w:val="00B1045B"/>
    <w:rsid w:val="00B33C5A"/>
    <w:rsid w:val="00B65F9A"/>
    <w:rsid w:val="00B90FB6"/>
    <w:rsid w:val="00BB0A30"/>
    <w:rsid w:val="00BB3B41"/>
    <w:rsid w:val="00BB6655"/>
    <w:rsid w:val="00BC06EE"/>
    <w:rsid w:val="00BD13DC"/>
    <w:rsid w:val="00BD3381"/>
    <w:rsid w:val="00C339DE"/>
    <w:rsid w:val="00C47553"/>
    <w:rsid w:val="00C5689F"/>
    <w:rsid w:val="00C90B6F"/>
    <w:rsid w:val="00CA3967"/>
    <w:rsid w:val="00CA53ED"/>
    <w:rsid w:val="00CA674C"/>
    <w:rsid w:val="00CD106B"/>
    <w:rsid w:val="00CE7C21"/>
    <w:rsid w:val="00CF30FC"/>
    <w:rsid w:val="00D04F00"/>
    <w:rsid w:val="00D31106"/>
    <w:rsid w:val="00D502FE"/>
    <w:rsid w:val="00D844EB"/>
    <w:rsid w:val="00D945C8"/>
    <w:rsid w:val="00D959FA"/>
    <w:rsid w:val="00DA25FC"/>
    <w:rsid w:val="00DB172E"/>
    <w:rsid w:val="00DB34EC"/>
    <w:rsid w:val="00DB3CBA"/>
    <w:rsid w:val="00DB6DD3"/>
    <w:rsid w:val="00E01A10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7D03"/>
    <w:rsid w:val="00F80AC8"/>
    <w:rsid w:val="00F948D5"/>
    <w:rsid w:val="00FA3013"/>
    <w:rsid w:val="00FC6A33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AleksanderBartman/AI2/tree/lab-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BADFA5A5E2E448C6C52BA3E98CDFB" ma:contentTypeVersion="4" ma:contentTypeDescription="Utwórz nowy dokument." ma:contentTypeScope="" ma:versionID="f82c1c549b656d13a14b0842d2f70e04">
  <xsd:schema xmlns:xsd="http://www.w3.org/2001/XMLSchema" xmlns:xs="http://www.w3.org/2001/XMLSchema" xmlns:p="http://schemas.microsoft.com/office/2006/metadata/properties" xmlns:ns2="752f5cfe-3c1f-4f2d-8943-5caa182dca3f" targetNamespace="http://schemas.microsoft.com/office/2006/metadata/properties" ma:root="true" ma:fieldsID="d19fa20b66f4dba037b61f39ec95e174" ns2:_="">
    <xsd:import namespace="752f5cfe-3c1f-4f2d-8943-5caa182dca3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cfe-3c1f-4f2d-8943-5caa182dca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2f5cfe-3c1f-4f2d-8943-5caa182dca3f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E6FE7-672C-4E4A-8203-B3344434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f5cfe-3c1f-4f2d-8943-5caa182dc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3056C-C628-41AD-BE83-147CD499B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F6FAB-5AE6-4052-AB9E-405917F907D4}">
  <ds:schemaRefs>
    <ds:schemaRef ds:uri="http://schemas.microsoft.com/office/2006/metadata/properties"/>
    <ds:schemaRef ds:uri="http://schemas.microsoft.com/office/infopath/2007/PartnerControls"/>
    <ds:schemaRef ds:uri="752f5cfe-3c1f-4f2d-8943-5caa182dc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er Bartman</cp:lastModifiedBy>
  <cp:revision>231</cp:revision>
  <cp:lastPrinted>2023-10-18T16:47:00Z</cp:lastPrinted>
  <dcterms:created xsi:type="dcterms:W3CDTF">2023-09-21T13:44:00Z</dcterms:created>
  <dcterms:modified xsi:type="dcterms:W3CDTF">2023-10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er</vt:lpwstr>
  </property>
  <property fmtid="{D5CDD505-2E9C-101B-9397-08002B2CF9AE}" pid="3" name="Nazwisko">
    <vt:lpwstr>Bartman</vt:lpwstr>
  </property>
  <property fmtid="{D5CDD505-2E9C-101B-9397-08002B2CF9AE}" pid="4" name="Numer albumu">
    <vt:lpwstr>46466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i4>3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214BADFA5A5E2E448C6C52BA3E98CDFB</vt:lpwstr>
  </property>
  <property fmtid="{D5CDD505-2E9C-101B-9397-08002B2CF9AE}" pid="13" name="Order">
    <vt:r8>1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